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F69" w:rsidRPr="00A4217E" w:rsidRDefault="001A5F69" w:rsidP="001A5F6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89pt;margin-top:-43.35pt;width:64.95pt;height:66.6pt;z-index:251660288;mso-wrap-style:none" stroked="f">
            <v:textbox style="mso-next-textbox:#_x0000_s1026;mso-fit-shape-to-text:t">
              <w:txbxContent>
                <w:p w:rsidR="001A5F69" w:rsidRDefault="001A5F69" w:rsidP="001A5F69">
                  <w:r>
                    <w:rPr>
                      <w:i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638175" cy="752475"/>
                        <wp:effectExtent l="19050" t="0" r="9525" b="0"/>
                        <wp:docPr id="1" name="Рисунок 1" descr="Герб на акт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Герб на акт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A5F69" w:rsidRPr="00666493" w:rsidRDefault="001A5F69" w:rsidP="001A5F69">
      <w:pPr>
        <w:jc w:val="center"/>
        <w:rPr>
          <w:i/>
          <w:sz w:val="20"/>
          <w:szCs w:val="20"/>
        </w:rPr>
      </w:pPr>
    </w:p>
    <w:tbl>
      <w:tblPr>
        <w:tblW w:w="8871" w:type="dxa"/>
        <w:jc w:val="center"/>
        <w:tblInd w:w="7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60"/>
        <w:gridCol w:w="900"/>
        <w:gridCol w:w="4011"/>
      </w:tblGrid>
      <w:tr w:rsidR="001A5F69" w:rsidRPr="001A5F69" w:rsidTr="002C1776">
        <w:trPr>
          <w:cantSplit/>
          <w:trHeight w:val="1078"/>
          <w:jc w:val="center"/>
        </w:trPr>
        <w:tc>
          <w:tcPr>
            <w:tcW w:w="3960" w:type="dxa"/>
            <w:tcBorders>
              <w:top w:val="nil"/>
              <w:bottom w:val="nil"/>
            </w:tcBorders>
          </w:tcPr>
          <w:p w:rsidR="001A5F69" w:rsidRPr="001A5F69" w:rsidRDefault="001A5F69" w:rsidP="002C17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F69">
              <w:rPr>
                <w:rFonts w:ascii="Times New Roman" w:hAnsi="Times New Roman" w:cs="Times New Roman"/>
                <w:b/>
                <w:sz w:val="28"/>
                <w:szCs w:val="28"/>
              </w:rPr>
              <w:t>ШЕРНУР</w:t>
            </w:r>
          </w:p>
          <w:p w:rsidR="001A5F69" w:rsidRPr="001A5F69" w:rsidRDefault="001A5F69" w:rsidP="002C17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F69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</w:t>
            </w:r>
          </w:p>
          <w:p w:rsidR="001A5F69" w:rsidRPr="001A5F69" w:rsidRDefault="001A5F69" w:rsidP="002C17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F69">
              <w:rPr>
                <w:rFonts w:ascii="Times New Roman" w:hAnsi="Times New Roman" w:cs="Times New Roman"/>
                <w:b/>
                <w:sz w:val="28"/>
                <w:szCs w:val="28"/>
              </w:rPr>
              <w:t>РАЙОНЫН</w:t>
            </w:r>
          </w:p>
          <w:p w:rsidR="001A5F69" w:rsidRPr="001A5F69" w:rsidRDefault="001A5F69" w:rsidP="002C1776">
            <w:pPr>
              <w:pStyle w:val="1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5F69">
              <w:rPr>
                <w:rFonts w:ascii="Times New Roman" w:hAnsi="Times New Roman"/>
                <w:sz w:val="28"/>
                <w:szCs w:val="28"/>
              </w:rPr>
              <w:t>АДМИНИСТРАЦИЙЖЕ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1A5F69" w:rsidRPr="001A5F69" w:rsidRDefault="001A5F69" w:rsidP="002C17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  <w:bottom w:val="nil"/>
            </w:tcBorders>
          </w:tcPr>
          <w:p w:rsidR="001A5F69" w:rsidRPr="001A5F69" w:rsidRDefault="001A5F69" w:rsidP="002C17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F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Я СЕРНУРСКОГО МУНИЦИПАЛЬНОГО </w:t>
            </w:r>
          </w:p>
          <w:p w:rsidR="001A5F69" w:rsidRPr="001A5F69" w:rsidRDefault="001A5F69" w:rsidP="002C17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F69">
              <w:rPr>
                <w:rFonts w:ascii="Times New Roman" w:hAnsi="Times New Roman" w:cs="Times New Roman"/>
                <w:b/>
                <w:sz w:val="28"/>
                <w:szCs w:val="28"/>
              </w:rPr>
              <w:t>РАЙОНА</w:t>
            </w:r>
          </w:p>
        </w:tc>
      </w:tr>
      <w:tr w:rsidR="001A5F69" w:rsidRPr="001A5F69" w:rsidTr="002C1776">
        <w:trPr>
          <w:cantSplit/>
          <w:trHeight w:val="748"/>
          <w:jc w:val="center"/>
        </w:trPr>
        <w:tc>
          <w:tcPr>
            <w:tcW w:w="3960" w:type="dxa"/>
            <w:tcBorders>
              <w:top w:val="nil"/>
            </w:tcBorders>
          </w:tcPr>
          <w:p w:rsidR="001A5F69" w:rsidRPr="001A5F69" w:rsidRDefault="001A5F69" w:rsidP="002C17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5F69" w:rsidRPr="001A5F69" w:rsidRDefault="001A5F69" w:rsidP="002C17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F69">
              <w:rPr>
                <w:rFonts w:ascii="Times New Roman" w:hAnsi="Times New Roman" w:cs="Times New Roman"/>
                <w:b/>
                <w:sz w:val="28"/>
                <w:szCs w:val="28"/>
              </w:rPr>
              <w:t>ПУНЧАЛ</w:t>
            </w:r>
          </w:p>
        </w:tc>
        <w:tc>
          <w:tcPr>
            <w:tcW w:w="900" w:type="dxa"/>
            <w:tcBorders>
              <w:top w:val="nil"/>
            </w:tcBorders>
          </w:tcPr>
          <w:p w:rsidR="001A5F69" w:rsidRPr="001A5F69" w:rsidRDefault="001A5F69" w:rsidP="002C17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</w:tcBorders>
          </w:tcPr>
          <w:p w:rsidR="001A5F69" w:rsidRPr="001A5F69" w:rsidRDefault="001A5F69" w:rsidP="002C17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5F69" w:rsidRPr="001A5F69" w:rsidRDefault="001A5F69" w:rsidP="002C17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F69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</w:tc>
      </w:tr>
    </w:tbl>
    <w:p w:rsidR="00D5057C" w:rsidRDefault="00D5057C" w:rsidP="00E3469B">
      <w:pPr>
        <w:pStyle w:val="30"/>
        <w:shd w:val="clear" w:color="auto" w:fill="auto"/>
        <w:spacing w:line="240" w:lineRule="auto"/>
        <w:ind w:left="40"/>
      </w:pPr>
    </w:p>
    <w:p w:rsidR="00D5057C" w:rsidRDefault="00D5057C" w:rsidP="00E3469B">
      <w:pPr>
        <w:pStyle w:val="30"/>
        <w:shd w:val="clear" w:color="auto" w:fill="auto"/>
        <w:spacing w:line="240" w:lineRule="auto"/>
        <w:ind w:left="40"/>
      </w:pPr>
    </w:p>
    <w:p w:rsidR="00E3469B" w:rsidRPr="001F026B" w:rsidRDefault="00E3469B" w:rsidP="00E3469B">
      <w:pPr>
        <w:pStyle w:val="30"/>
        <w:shd w:val="clear" w:color="auto" w:fill="auto"/>
        <w:spacing w:line="240" w:lineRule="auto"/>
        <w:ind w:left="40"/>
      </w:pPr>
    </w:p>
    <w:p w:rsidR="00E3469B" w:rsidRPr="009459DE" w:rsidRDefault="00E3469B" w:rsidP="006A1CDC">
      <w:pPr>
        <w:pStyle w:val="30"/>
        <w:shd w:val="clear" w:color="auto" w:fill="auto"/>
        <w:spacing w:line="240" w:lineRule="auto"/>
      </w:pPr>
      <w:r w:rsidRPr="001F026B">
        <w:t>о</w:t>
      </w:r>
      <w:r w:rsidR="00C504CF" w:rsidRPr="001F026B">
        <w:t xml:space="preserve">т </w:t>
      </w:r>
      <w:r w:rsidR="001566ED">
        <w:t>05</w:t>
      </w:r>
      <w:r w:rsidR="002477D9" w:rsidRPr="001F026B">
        <w:t xml:space="preserve"> </w:t>
      </w:r>
      <w:r w:rsidR="001566ED">
        <w:t>апреля</w:t>
      </w:r>
      <w:r w:rsidR="002477D9" w:rsidRPr="001F026B">
        <w:t xml:space="preserve"> </w:t>
      </w:r>
      <w:r w:rsidR="00C504CF" w:rsidRPr="001F026B">
        <w:t>2017</w:t>
      </w:r>
      <w:r w:rsidRPr="001F026B">
        <w:t xml:space="preserve"> года № </w:t>
      </w:r>
      <w:r w:rsidR="009459DE">
        <w:t>102</w:t>
      </w:r>
    </w:p>
    <w:p w:rsidR="00E3469B" w:rsidRPr="001F026B" w:rsidRDefault="00E3469B" w:rsidP="006A1CDC">
      <w:pPr>
        <w:pStyle w:val="4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E3469B" w:rsidRPr="001F026B" w:rsidRDefault="00E3469B" w:rsidP="006A1CDC">
      <w:pPr>
        <w:pStyle w:val="4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E3469B" w:rsidRPr="0043085E" w:rsidRDefault="00E3469B" w:rsidP="006A1CDC">
      <w:pPr>
        <w:pStyle w:val="4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E3469B" w:rsidRPr="001566ED" w:rsidRDefault="001566ED" w:rsidP="001566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реорганизации муниципального учреждения</w:t>
      </w:r>
      <w:r w:rsidR="0043085E" w:rsidRPr="004308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3085E" w:rsidRPr="0043085E">
        <w:rPr>
          <w:rFonts w:ascii="Times New Roman" w:hAnsi="Times New Roman" w:cs="Times New Roman"/>
          <w:b/>
          <w:sz w:val="28"/>
          <w:szCs w:val="28"/>
        </w:rPr>
        <w:t>«Управление сельского хозяй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085E" w:rsidRPr="001566ED">
        <w:rPr>
          <w:rFonts w:ascii="Times New Roman" w:hAnsi="Times New Roman" w:cs="Times New Roman"/>
          <w:b/>
          <w:sz w:val="28"/>
          <w:szCs w:val="28"/>
        </w:rPr>
        <w:t xml:space="preserve">администрации муниципального образования «Сернурский муниципальный район» путем присоединения к 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43085E" w:rsidRPr="001566ED">
        <w:rPr>
          <w:rFonts w:ascii="Times New Roman" w:hAnsi="Times New Roman" w:cs="Times New Roman"/>
          <w:b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="0043085E" w:rsidRPr="001566ED">
        <w:rPr>
          <w:rFonts w:ascii="Times New Roman" w:hAnsi="Times New Roman" w:cs="Times New Roman"/>
          <w:b/>
          <w:sz w:val="28"/>
          <w:szCs w:val="28"/>
        </w:rPr>
        <w:t xml:space="preserve"> «Сернурский муниципальный район»</w:t>
      </w:r>
    </w:p>
    <w:p w:rsidR="00B322CF" w:rsidRPr="008E759C" w:rsidRDefault="00B322CF" w:rsidP="00E3469B">
      <w:pPr>
        <w:pStyle w:val="40"/>
        <w:shd w:val="clear" w:color="auto" w:fill="auto"/>
        <w:spacing w:line="240" w:lineRule="auto"/>
        <w:ind w:left="40"/>
        <w:rPr>
          <w:b w:val="0"/>
          <w:sz w:val="28"/>
          <w:szCs w:val="28"/>
        </w:rPr>
      </w:pPr>
    </w:p>
    <w:p w:rsidR="00B322CF" w:rsidRPr="008E759C" w:rsidRDefault="00B322CF" w:rsidP="00E3469B">
      <w:pPr>
        <w:pStyle w:val="40"/>
        <w:shd w:val="clear" w:color="auto" w:fill="auto"/>
        <w:spacing w:line="240" w:lineRule="auto"/>
        <w:ind w:left="40"/>
        <w:rPr>
          <w:b w:val="0"/>
          <w:sz w:val="28"/>
          <w:szCs w:val="28"/>
        </w:rPr>
      </w:pPr>
    </w:p>
    <w:p w:rsidR="001566ED" w:rsidRPr="008E759C" w:rsidRDefault="001566ED" w:rsidP="00E3469B">
      <w:pPr>
        <w:pStyle w:val="40"/>
        <w:shd w:val="clear" w:color="auto" w:fill="auto"/>
        <w:spacing w:line="240" w:lineRule="auto"/>
        <w:ind w:left="40"/>
        <w:rPr>
          <w:b w:val="0"/>
          <w:sz w:val="28"/>
          <w:szCs w:val="28"/>
        </w:rPr>
      </w:pPr>
    </w:p>
    <w:p w:rsidR="00E3469B" w:rsidRPr="001F026B" w:rsidRDefault="0043085E" w:rsidP="001753C7">
      <w:pPr>
        <w:pStyle w:val="30"/>
        <w:shd w:val="clear" w:color="auto" w:fill="auto"/>
        <w:spacing w:line="240" w:lineRule="auto"/>
        <w:ind w:firstLine="709"/>
        <w:jc w:val="both"/>
      </w:pPr>
      <w:r>
        <w:rPr>
          <w:bCs/>
          <w:color w:val="000000"/>
        </w:rPr>
        <w:t>Р</w:t>
      </w:r>
      <w:r w:rsidRPr="008F740C">
        <w:rPr>
          <w:bCs/>
          <w:color w:val="000000"/>
        </w:rPr>
        <w:t>уководствуясь статьями 57, 58 Гражданского кодекса Российской Федерации</w:t>
      </w:r>
      <w:r>
        <w:rPr>
          <w:bCs/>
          <w:color w:val="000000"/>
        </w:rPr>
        <w:t>,</w:t>
      </w:r>
      <w:r w:rsidRPr="008F740C">
        <w:t xml:space="preserve"> Федеральным законом от 6 октября 2003 г. № 131-ФЗ</w:t>
      </w:r>
      <w:r w:rsidRPr="005B621E">
        <w:t xml:space="preserve">  «Об общих принципах организации местного самоуправления в Российской Федерации»</w:t>
      </w:r>
      <w:r w:rsidR="00E3469B" w:rsidRPr="001F026B">
        <w:t xml:space="preserve">, администрация </w:t>
      </w:r>
      <w:r w:rsidR="001566ED">
        <w:t xml:space="preserve">муниципального образования </w:t>
      </w:r>
      <w:r w:rsidR="00B42BAA">
        <w:t>«</w:t>
      </w:r>
      <w:r w:rsidR="00E3469B" w:rsidRPr="001F026B">
        <w:t>Сернурск</w:t>
      </w:r>
      <w:r w:rsidR="00B42BAA">
        <w:t>ий</w:t>
      </w:r>
      <w:r w:rsidR="00E3469B" w:rsidRPr="001F026B">
        <w:t xml:space="preserve"> муниципальн</w:t>
      </w:r>
      <w:r w:rsidR="00B42BAA">
        <w:t>ый</w:t>
      </w:r>
      <w:r w:rsidR="00E3469B" w:rsidRPr="001F026B">
        <w:t xml:space="preserve"> район</w:t>
      </w:r>
      <w:r w:rsidR="00B42BAA">
        <w:t>»</w:t>
      </w:r>
      <w:r w:rsidR="00E3469B" w:rsidRPr="001F026B">
        <w:t xml:space="preserve"> </w:t>
      </w:r>
      <w:r w:rsidR="00E3469B" w:rsidRPr="001F026B">
        <w:rPr>
          <w:rStyle w:val="33pt"/>
          <w:color w:val="auto"/>
        </w:rPr>
        <w:t>постановляет:</w:t>
      </w:r>
    </w:p>
    <w:p w:rsidR="00EA6CFA" w:rsidRPr="00EA6CFA" w:rsidRDefault="00EA6CFA" w:rsidP="001753C7">
      <w:pPr>
        <w:pStyle w:val="30"/>
        <w:shd w:val="clear" w:color="auto" w:fill="auto"/>
        <w:spacing w:line="240" w:lineRule="auto"/>
        <w:ind w:firstLine="709"/>
        <w:jc w:val="both"/>
      </w:pPr>
      <w:r>
        <w:t xml:space="preserve">1. </w:t>
      </w:r>
      <w:r w:rsidR="00861A49">
        <w:t xml:space="preserve">Реорганизовать </w:t>
      </w:r>
      <w:r>
        <w:t>муниципальное учреждение «</w:t>
      </w:r>
      <w:r w:rsidRPr="00EA6CFA">
        <w:t>Управление сельского хозяйства</w:t>
      </w:r>
      <w:r>
        <w:t xml:space="preserve"> </w:t>
      </w:r>
      <w:r w:rsidRPr="00EA6CFA">
        <w:t>администрации муниципального образования «Сернурский муниципальный район</w:t>
      </w:r>
      <w:r>
        <w:t xml:space="preserve">» путем присоединения к </w:t>
      </w:r>
      <w:r w:rsidR="008D4DC4">
        <w:t>а</w:t>
      </w:r>
      <w:r>
        <w:t xml:space="preserve">дминистрации муниципального образования «Сернурский </w:t>
      </w:r>
      <w:r w:rsidRPr="00EA6CFA">
        <w:t>муниципальный район».</w:t>
      </w:r>
    </w:p>
    <w:p w:rsidR="00EA6CFA" w:rsidRPr="00EA6CFA" w:rsidRDefault="00EA6CFA" w:rsidP="001753C7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CFA">
        <w:rPr>
          <w:rFonts w:ascii="Times New Roman" w:hAnsi="Times New Roman" w:cs="Times New Roman"/>
          <w:sz w:val="28"/>
          <w:szCs w:val="28"/>
        </w:rPr>
        <w:t xml:space="preserve">2. Установить, что в результате реорганизации муниципальное учреждение «Управление сельского хозяйства администрации муниципального образования «Сернурский муниципальный район» прекращает свою деятельность, а его права и обязанности переходят к </w:t>
      </w:r>
      <w:r w:rsidR="008D4DC4">
        <w:rPr>
          <w:rFonts w:ascii="Times New Roman" w:hAnsi="Times New Roman" w:cs="Times New Roman"/>
          <w:sz w:val="28"/>
          <w:szCs w:val="28"/>
        </w:rPr>
        <w:t>а</w:t>
      </w:r>
      <w:r w:rsidRPr="00EA6CFA">
        <w:rPr>
          <w:rFonts w:ascii="Times New Roman" w:hAnsi="Times New Roman" w:cs="Times New Roman"/>
          <w:bCs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 образования «Сернурский муниципальный район»</w:t>
      </w:r>
      <w:r w:rsidRPr="00EA6CFA">
        <w:rPr>
          <w:rFonts w:ascii="Times New Roman" w:hAnsi="Times New Roman" w:cs="Times New Roman"/>
          <w:bCs/>
          <w:sz w:val="28"/>
          <w:szCs w:val="28"/>
        </w:rPr>
        <w:t>.</w:t>
      </w:r>
    </w:p>
    <w:p w:rsidR="00EA6CFA" w:rsidRPr="00EA6CFA" w:rsidRDefault="00EA6CFA" w:rsidP="001753C7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6CFA">
        <w:rPr>
          <w:rFonts w:ascii="Times New Roman" w:hAnsi="Times New Roman" w:cs="Times New Roman"/>
          <w:sz w:val="28"/>
          <w:szCs w:val="28"/>
        </w:rPr>
        <w:t xml:space="preserve"> 3. </w:t>
      </w:r>
      <w:r w:rsidRPr="00EA6CFA">
        <w:rPr>
          <w:rFonts w:ascii="Times New Roman" w:hAnsi="Times New Roman" w:cs="Times New Roman"/>
          <w:bCs/>
          <w:sz w:val="28"/>
          <w:szCs w:val="28"/>
        </w:rPr>
        <w:t xml:space="preserve">Возложить полномочия по проведению процедуры реорганизации </w:t>
      </w:r>
      <w:r w:rsidRPr="00EA6CFA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го учреждения</w:t>
      </w:r>
      <w:r w:rsidRPr="00EA6CFA">
        <w:rPr>
          <w:rFonts w:ascii="Times New Roman" w:hAnsi="Times New Roman" w:cs="Times New Roman"/>
          <w:sz w:val="28"/>
          <w:szCs w:val="28"/>
        </w:rPr>
        <w:t xml:space="preserve"> «Управление сельского хозяйства администрации муниципального образования «Сернурский муниципальный район» путем </w:t>
      </w:r>
      <w:r>
        <w:rPr>
          <w:rFonts w:ascii="Times New Roman" w:hAnsi="Times New Roman" w:cs="Times New Roman"/>
          <w:sz w:val="28"/>
          <w:szCs w:val="28"/>
        </w:rPr>
        <w:t>присоединения</w:t>
      </w:r>
      <w:r w:rsidRPr="00EA6C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A6CFA">
        <w:rPr>
          <w:rFonts w:ascii="Times New Roman" w:hAnsi="Times New Roman" w:cs="Times New Roman"/>
          <w:sz w:val="28"/>
          <w:szCs w:val="28"/>
        </w:rPr>
        <w:t xml:space="preserve"> </w:t>
      </w:r>
      <w:r w:rsidR="008D4DC4">
        <w:rPr>
          <w:rFonts w:ascii="Times New Roman" w:hAnsi="Times New Roman" w:cs="Times New Roman"/>
          <w:sz w:val="28"/>
          <w:szCs w:val="28"/>
        </w:rPr>
        <w:t>а</w:t>
      </w:r>
      <w:r w:rsidRPr="00EA6CF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Сернурский муниципальный район» </w:t>
      </w:r>
      <w:r w:rsidRPr="00EA6CFA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и.о. руководителя </w:t>
      </w:r>
      <w:r w:rsidRPr="00EA6CFA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го учреждения</w:t>
      </w:r>
      <w:r w:rsidRPr="00EA6CFA">
        <w:rPr>
          <w:rFonts w:ascii="Times New Roman" w:hAnsi="Times New Roman" w:cs="Times New Roman"/>
          <w:sz w:val="28"/>
          <w:szCs w:val="28"/>
        </w:rPr>
        <w:t xml:space="preserve"> «Управление сельского </w:t>
      </w:r>
      <w:r w:rsidRPr="00EA6CFA">
        <w:rPr>
          <w:rFonts w:ascii="Times New Roman" w:hAnsi="Times New Roman" w:cs="Times New Roman"/>
          <w:sz w:val="28"/>
          <w:szCs w:val="28"/>
        </w:rPr>
        <w:lastRenderedPageBreak/>
        <w:t xml:space="preserve">хозяйства администрации муниципального образования «Сернурский муниципальный район» </w:t>
      </w:r>
      <w:r>
        <w:rPr>
          <w:rFonts w:ascii="Times New Roman" w:hAnsi="Times New Roman" w:cs="Times New Roman"/>
          <w:bCs/>
          <w:sz w:val="28"/>
          <w:szCs w:val="28"/>
        </w:rPr>
        <w:t>Лапину Г.А.</w:t>
      </w:r>
      <w:r w:rsidRPr="00EA6CFA">
        <w:rPr>
          <w:rFonts w:ascii="Times New Roman" w:hAnsi="Times New Roman" w:cs="Times New Roman"/>
          <w:bCs/>
          <w:sz w:val="28"/>
          <w:szCs w:val="28"/>
        </w:rPr>
        <w:t>:</w:t>
      </w:r>
    </w:p>
    <w:p w:rsidR="00EA6CFA" w:rsidRPr="00EA6CFA" w:rsidRDefault="00EA6CFA" w:rsidP="001753C7">
      <w:pPr>
        <w:pStyle w:val="12"/>
        <w:widowControl/>
        <w:shd w:val="clear" w:color="auto" w:fill="FFFFFF"/>
        <w:tabs>
          <w:tab w:val="left" w:pos="993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EA6CFA">
        <w:rPr>
          <w:bCs/>
          <w:color w:val="000000"/>
          <w:sz w:val="28"/>
          <w:szCs w:val="28"/>
        </w:rPr>
        <w:t>3.1. в течение трех рабочих дней после вступления в силу настоящего постановления в письменной форме сообщить в налоговый орган о начале процедуры реорганизации с указанием формы реорганизации и приложением настоящего постановления;</w:t>
      </w:r>
    </w:p>
    <w:p w:rsidR="00EA6CFA" w:rsidRPr="00EA6CFA" w:rsidRDefault="00EA6CFA" w:rsidP="001753C7">
      <w:pPr>
        <w:pStyle w:val="12"/>
        <w:widowControl/>
        <w:shd w:val="clear" w:color="auto" w:fill="FFFFFF"/>
        <w:tabs>
          <w:tab w:val="left" w:pos="993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EA6CFA">
        <w:rPr>
          <w:bCs/>
          <w:color w:val="000000"/>
          <w:sz w:val="28"/>
          <w:szCs w:val="28"/>
        </w:rPr>
        <w:t>3.2. в течение пяти рабочих дней после даты направления уведомления в налоговый орган о начале процедуры реорганизации в письменной форме уведомить известных кредиторов о начале реорганизации;</w:t>
      </w:r>
    </w:p>
    <w:p w:rsidR="00EA6CFA" w:rsidRPr="00EA6CFA" w:rsidRDefault="00EA6CFA" w:rsidP="001753C7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6CFA">
        <w:rPr>
          <w:rFonts w:ascii="Times New Roman" w:hAnsi="Times New Roman" w:cs="Times New Roman"/>
          <w:bCs/>
          <w:sz w:val="28"/>
          <w:szCs w:val="28"/>
        </w:rPr>
        <w:t xml:space="preserve">3.3. </w:t>
      </w:r>
      <w:r w:rsidRPr="00EA6CFA">
        <w:rPr>
          <w:rFonts w:ascii="Times New Roman" w:hAnsi="Times New Roman" w:cs="Times New Roman"/>
          <w:sz w:val="28"/>
          <w:szCs w:val="28"/>
        </w:rPr>
        <w:t xml:space="preserve">дважды, с периодичностью один раз в месяц, опубликовать в журнале «Вестник государственный регистрации» и разместить на официальном сайте </w:t>
      </w:r>
      <w:r w:rsidR="008D4DC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Pr="00EA6CF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«Сернурский муниципальный район» </w:t>
      </w:r>
      <w:r w:rsidRPr="00EA6CFA">
        <w:rPr>
          <w:rFonts w:ascii="Times New Roman" w:hAnsi="Times New Roman" w:cs="Times New Roman"/>
          <w:sz w:val="28"/>
          <w:szCs w:val="28"/>
        </w:rPr>
        <w:t>сообщение о реорганизации муниципально</w:t>
      </w:r>
      <w:r>
        <w:rPr>
          <w:rFonts w:ascii="Times New Roman" w:hAnsi="Times New Roman" w:cs="Times New Roman"/>
          <w:sz w:val="28"/>
          <w:szCs w:val="28"/>
        </w:rPr>
        <w:t>го учреждения</w:t>
      </w:r>
      <w:r w:rsidRPr="00EA6CFA">
        <w:rPr>
          <w:rFonts w:ascii="Times New Roman" w:hAnsi="Times New Roman" w:cs="Times New Roman"/>
          <w:sz w:val="28"/>
          <w:szCs w:val="28"/>
        </w:rPr>
        <w:t xml:space="preserve"> «Управление сельского хозяйства администрации муниципального образования «Сернурский муниципальны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6CFA">
        <w:rPr>
          <w:rFonts w:ascii="Times New Roman" w:hAnsi="Times New Roman" w:cs="Times New Roman"/>
          <w:sz w:val="28"/>
          <w:szCs w:val="28"/>
        </w:rPr>
        <w:t xml:space="preserve">путем </w:t>
      </w:r>
      <w:r>
        <w:rPr>
          <w:rFonts w:ascii="Times New Roman" w:hAnsi="Times New Roman" w:cs="Times New Roman"/>
          <w:sz w:val="28"/>
          <w:szCs w:val="28"/>
        </w:rPr>
        <w:t>присоединения</w:t>
      </w:r>
      <w:r w:rsidRPr="00EA6C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A6CFA">
        <w:rPr>
          <w:rFonts w:ascii="Times New Roman" w:hAnsi="Times New Roman" w:cs="Times New Roman"/>
          <w:sz w:val="28"/>
          <w:szCs w:val="28"/>
        </w:rPr>
        <w:t xml:space="preserve"> </w:t>
      </w:r>
      <w:r w:rsidR="008D4DC4">
        <w:rPr>
          <w:rFonts w:ascii="Times New Roman" w:hAnsi="Times New Roman" w:cs="Times New Roman"/>
          <w:sz w:val="28"/>
          <w:szCs w:val="28"/>
        </w:rPr>
        <w:t>а</w:t>
      </w:r>
      <w:r w:rsidRPr="00EA6CF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Сернурский муниципальный район»</w:t>
      </w:r>
      <w:r w:rsidRPr="00EA6CFA">
        <w:rPr>
          <w:rFonts w:ascii="Times New Roman" w:hAnsi="Times New Roman" w:cs="Times New Roman"/>
          <w:sz w:val="28"/>
          <w:szCs w:val="28"/>
        </w:rPr>
        <w:t>.</w:t>
      </w:r>
    </w:p>
    <w:p w:rsidR="00A073B0" w:rsidRDefault="00EA6CFA" w:rsidP="001753C7">
      <w:pPr>
        <w:pStyle w:val="12"/>
        <w:widowControl/>
        <w:shd w:val="clear" w:color="auto" w:fill="FFFFFF"/>
        <w:tabs>
          <w:tab w:val="left" w:pos="993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EA6CFA">
        <w:rPr>
          <w:bCs/>
          <w:color w:val="000000"/>
          <w:sz w:val="28"/>
          <w:szCs w:val="28"/>
        </w:rPr>
        <w:t xml:space="preserve">4. </w:t>
      </w:r>
      <w:r w:rsidR="00A073B0">
        <w:rPr>
          <w:bCs/>
          <w:color w:val="000000"/>
          <w:sz w:val="28"/>
          <w:szCs w:val="28"/>
        </w:rPr>
        <w:t>И</w:t>
      </w:r>
      <w:r w:rsidR="00A073B0">
        <w:rPr>
          <w:sz w:val="28"/>
          <w:szCs w:val="28"/>
        </w:rPr>
        <w:t xml:space="preserve">.о. руководителя </w:t>
      </w:r>
      <w:r w:rsidR="00A073B0" w:rsidRPr="00EA6CFA">
        <w:rPr>
          <w:sz w:val="28"/>
          <w:szCs w:val="28"/>
        </w:rPr>
        <w:t>муниципально</w:t>
      </w:r>
      <w:r w:rsidR="00A073B0">
        <w:rPr>
          <w:sz w:val="28"/>
          <w:szCs w:val="28"/>
        </w:rPr>
        <w:t>го учреждения</w:t>
      </w:r>
      <w:r w:rsidR="00A073B0" w:rsidRPr="00EA6CFA">
        <w:rPr>
          <w:sz w:val="28"/>
          <w:szCs w:val="28"/>
        </w:rPr>
        <w:t xml:space="preserve"> «Управление сельского хозяйства администрации муниципального образования «Сернурский муниципальный район» </w:t>
      </w:r>
      <w:r w:rsidR="00A073B0">
        <w:rPr>
          <w:bCs/>
          <w:sz w:val="28"/>
          <w:szCs w:val="28"/>
        </w:rPr>
        <w:t>Лапиной Г.А.:</w:t>
      </w:r>
    </w:p>
    <w:p w:rsidR="00EA6CFA" w:rsidRPr="00EA6CFA" w:rsidRDefault="00A073B0" w:rsidP="001753C7">
      <w:pPr>
        <w:pStyle w:val="12"/>
        <w:widowControl/>
        <w:shd w:val="clear" w:color="auto" w:fill="FFFFFF"/>
        <w:tabs>
          <w:tab w:val="left" w:pos="993"/>
        </w:tabs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.1. в</w:t>
      </w:r>
      <w:r w:rsidR="00EA6CFA" w:rsidRPr="00EA6CFA">
        <w:rPr>
          <w:bCs/>
          <w:color w:val="000000"/>
          <w:sz w:val="28"/>
          <w:szCs w:val="28"/>
        </w:rPr>
        <w:t xml:space="preserve"> месячный срок со дня вступления в силу настоящего постановления провести инвентаризацию имущества и обязательств учреждения </w:t>
      </w:r>
      <w:r w:rsidR="00EA6CFA">
        <w:rPr>
          <w:bCs/>
          <w:color w:val="000000"/>
          <w:sz w:val="28"/>
          <w:szCs w:val="28"/>
        </w:rPr>
        <w:t xml:space="preserve">с </w:t>
      </w:r>
      <w:r w:rsidR="00EA6CFA" w:rsidRPr="00EA6CFA">
        <w:rPr>
          <w:bCs/>
          <w:color w:val="000000"/>
          <w:sz w:val="28"/>
          <w:szCs w:val="28"/>
        </w:rPr>
        <w:t xml:space="preserve">привлечением специалистов </w:t>
      </w:r>
      <w:r>
        <w:rPr>
          <w:bCs/>
          <w:color w:val="000000"/>
          <w:sz w:val="28"/>
          <w:szCs w:val="28"/>
        </w:rPr>
        <w:t>о</w:t>
      </w:r>
      <w:r w:rsidR="00EA6CFA" w:rsidRPr="00EA6CFA">
        <w:rPr>
          <w:bCs/>
          <w:color w:val="000000"/>
          <w:sz w:val="28"/>
          <w:szCs w:val="28"/>
        </w:rPr>
        <w:t xml:space="preserve">тдела по управлению муниципальным имуществом и земельными ресурсами </w:t>
      </w:r>
      <w:r>
        <w:rPr>
          <w:bCs/>
          <w:color w:val="000000"/>
          <w:sz w:val="28"/>
          <w:szCs w:val="28"/>
        </w:rPr>
        <w:t>Сернурского муниципального района</w:t>
      </w:r>
      <w:r w:rsidR="00EA6CFA" w:rsidRPr="00EA6CFA">
        <w:rPr>
          <w:bCs/>
          <w:color w:val="000000"/>
          <w:sz w:val="28"/>
          <w:szCs w:val="28"/>
        </w:rPr>
        <w:t xml:space="preserve">; </w:t>
      </w:r>
    </w:p>
    <w:p w:rsidR="00EA6CFA" w:rsidRPr="00EA6CFA" w:rsidRDefault="00EA6CFA" w:rsidP="001753C7">
      <w:pPr>
        <w:pStyle w:val="12"/>
        <w:widowControl/>
        <w:shd w:val="clear" w:color="auto" w:fill="FFFFFF"/>
        <w:tabs>
          <w:tab w:val="left" w:pos="993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EA6CFA">
        <w:rPr>
          <w:bCs/>
          <w:color w:val="000000"/>
          <w:sz w:val="28"/>
          <w:szCs w:val="28"/>
        </w:rPr>
        <w:t>4.</w:t>
      </w:r>
      <w:r w:rsidR="00A073B0">
        <w:rPr>
          <w:bCs/>
          <w:color w:val="000000"/>
          <w:sz w:val="28"/>
          <w:szCs w:val="28"/>
        </w:rPr>
        <w:t>2</w:t>
      </w:r>
      <w:r w:rsidRPr="00EA6CFA">
        <w:rPr>
          <w:bCs/>
          <w:color w:val="000000"/>
          <w:sz w:val="28"/>
          <w:szCs w:val="28"/>
        </w:rPr>
        <w:t xml:space="preserve">. по итогам инвентаризации в десятидневный срок подготовить и представить передаточный акт имущества и обязательств </w:t>
      </w:r>
      <w:r w:rsidR="00A073B0">
        <w:rPr>
          <w:bCs/>
          <w:color w:val="000000"/>
          <w:sz w:val="28"/>
          <w:szCs w:val="28"/>
        </w:rPr>
        <w:t>руководителю о</w:t>
      </w:r>
      <w:r w:rsidR="00A073B0" w:rsidRPr="00EA6CFA">
        <w:rPr>
          <w:bCs/>
          <w:color w:val="000000"/>
          <w:sz w:val="28"/>
          <w:szCs w:val="28"/>
        </w:rPr>
        <w:t xml:space="preserve">тдела по управлению муниципальным имуществом и земельными ресурсами </w:t>
      </w:r>
      <w:r w:rsidR="00A073B0">
        <w:rPr>
          <w:bCs/>
          <w:color w:val="000000"/>
          <w:sz w:val="28"/>
          <w:szCs w:val="28"/>
        </w:rPr>
        <w:t>Сернурского муниципального района;</w:t>
      </w:r>
    </w:p>
    <w:p w:rsidR="00EA6CFA" w:rsidRPr="00EA6CFA" w:rsidRDefault="00A073B0" w:rsidP="001753C7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="00EA6CFA" w:rsidRPr="00EA6C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A6CFA" w:rsidRPr="00EA6CFA">
        <w:rPr>
          <w:rFonts w:ascii="Times New Roman" w:hAnsi="Times New Roman" w:cs="Times New Roman"/>
          <w:sz w:val="28"/>
          <w:szCs w:val="28"/>
        </w:rPr>
        <w:t xml:space="preserve">существить передачу имущества реорганизуемого учреждения </w:t>
      </w:r>
      <w:r w:rsidR="002C7119">
        <w:rPr>
          <w:rFonts w:ascii="Times New Roman" w:hAnsi="Times New Roman" w:cs="Times New Roman"/>
          <w:sz w:val="28"/>
          <w:szCs w:val="28"/>
        </w:rPr>
        <w:t>в казну муниципального образования «Сернурский муниципальный район»</w:t>
      </w:r>
      <w:r w:rsidR="00EA6CFA" w:rsidRPr="00EA6CFA">
        <w:rPr>
          <w:rFonts w:ascii="Times New Roman" w:hAnsi="Times New Roman" w:cs="Times New Roman"/>
          <w:bCs/>
          <w:sz w:val="28"/>
          <w:szCs w:val="28"/>
        </w:rPr>
        <w:t>.</w:t>
      </w:r>
    </w:p>
    <w:p w:rsidR="00EA6CFA" w:rsidRPr="00EA6CFA" w:rsidRDefault="002C7119" w:rsidP="001753C7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D13BD">
        <w:rPr>
          <w:rFonts w:ascii="Times New Roman" w:hAnsi="Times New Roman" w:cs="Times New Roman"/>
          <w:sz w:val="28"/>
          <w:szCs w:val="28"/>
        </w:rPr>
        <w:t xml:space="preserve">. </w:t>
      </w:r>
      <w:r w:rsidR="00EA6CFA" w:rsidRPr="00EA6CFA">
        <w:rPr>
          <w:rFonts w:ascii="Times New Roman" w:hAnsi="Times New Roman" w:cs="Times New Roman"/>
          <w:sz w:val="28"/>
          <w:szCs w:val="28"/>
        </w:rPr>
        <w:t xml:space="preserve">предупредить </w:t>
      </w:r>
      <w:r>
        <w:rPr>
          <w:rFonts w:ascii="Times New Roman" w:hAnsi="Times New Roman" w:cs="Times New Roman"/>
          <w:sz w:val="28"/>
          <w:szCs w:val="28"/>
        </w:rPr>
        <w:t xml:space="preserve">и.о. руководителя </w:t>
      </w:r>
      <w:r w:rsidRPr="00EA6CFA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го учреждения</w:t>
      </w:r>
      <w:r w:rsidRPr="00EA6CFA">
        <w:rPr>
          <w:rFonts w:ascii="Times New Roman" w:hAnsi="Times New Roman" w:cs="Times New Roman"/>
          <w:sz w:val="28"/>
          <w:szCs w:val="28"/>
        </w:rPr>
        <w:t xml:space="preserve"> «Управление сельского хозяйства администрации муниципального образования «Сернурский муниципальный район» </w:t>
      </w:r>
      <w:r>
        <w:rPr>
          <w:rFonts w:ascii="Times New Roman" w:hAnsi="Times New Roman" w:cs="Times New Roman"/>
          <w:bCs/>
          <w:sz w:val="28"/>
          <w:szCs w:val="28"/>
        </w:rPr>
        <w:t>Лапину Г.А.</w:t>
      </w:r>
      <w:r w:rsidR="00EA6CFA" w:rsidRPr="00EA6CFA">
        <w:rPr>
          <w:rFonts w:ascii="Times New Roman" w:hAnsi="Times New Roman" w:cs="Times New Roman"/>
          <w:sz w:val="28"/>
          <w:szCs w:val="28"/>
        </w:rPr>
        <w:t xml:space="preserve"> в соответствии с Трудовым кодексом Российской Федерации о предстоящих изменениях условий трудового договора.</w:t>
      </w:r>
    </w:p>
    <w:p w:rsidR="00EA6CFA" w:rsidRDefault="002C7119" w:rsidP="001753C7">
      <w:pPr>
        <w:shd w:val="clear" w:color="auto" w:fill="FFFFFF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A6CFA" w:rsidRPr="00EA6CF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И.о. руководителя </w:t>
      </w:r>
      <w:r w:rsidRPr="00EA6CFA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го учреждения</w:t>
      </w:r>
      <w:r w:rsidRPr="00EA6CFA">
        <w:rPr>
          <w:rFonts w:ascii="Times New Roman" w:hAnsi="Times New Roman" w:cs="Times New Roman"/>
          <w:sz w:val="28"/>
          <w:szCs w:val="28"/>
        </w:rPr>
        <w:t xml:space="preserve"> «Управление сельского хозяйства администрации муниципального образования «Сернурский муниципальный район» </w:t>
      </w:r>
      <w:r>
        <w:rPr>
          <w:rFonts w:ascii="Times New Roman" w:hAnsi="Times New Roman" w:cs="Times New Roman"/>
          <w:bCs/>
          <w:sz w:val="28"/>
          <w:szCs w:val="28"/>
        </w:rPr>
        <w:t xml:space="preserve">Лапиной Г.А. </w:t>
      </w:r>
      <w:r w:rsidR="00EA6CFA" w:rsidRPr="00EA6CFA">
        <w:rPr>
          <w:rFonts w:ascii="Times New Roman" w:hAnsi="Times New Roman" w:cs="Times New Roman"/>
          <w:sz w:val="28"/>
          <w:szCs w:val="28"/>
        </w:rPr>
        <w:t>предупредить работников Учреждения в соответствии с Трудовым кодексом Российской Федерации о предстоящих изменениях условий трудового договора.</w:t>
      </w:r>
    </w:p>
    <w:p w:rsidR="00C3557A" w:rsidRPr="00C3557A" w:rsidRDefault="00C3557A" w:rsidP="00C3557A">
      <w:pPr>
        <w:tabs>
          <w:tab w:val="left" w:pos="1165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C3557A">
        <w:rPr>
          <w:rFonts w:ascii="Times New Roman" w:hAnsi="Times New Roman" w:cs="Times New Roman"/>
          <w:sz w:val="28"/>
          <w:szCs w:val="28"/>
        </w:rPr>
        <w:t>. П</w:t>
      </w:r>
      <w:r w:rsidRPr="00C3557A">
        <w:rPr>
          <w:rFonts w:ascii="Times New Roman" w:hAnsi="Times New Roman" w:cs="Times New Roman"/>
          <w:bCs/>
          <w:sz w:val="28"/>
          <w:szCs w:val="28"/>
        </w:rPr>
        <w:t>ризнать утратившим силу</w:t>
      </w:r>
      <w:r w:rsidRPr="00C3557A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Pr="00C3557A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Pr="00C3557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ернурского муниципального района от </w:t>
      </w:r>
      <w:r>
        <w:rPr>
          <w:rFonts w:ascii="Times New Roman" w:hAnsi="Times New Roman" w:cs="Times New Roman"/>
          <w:bCs/>
          <w:sz w:val="28"/>
          <w:szCs w:val="28"/>
        </w:rPr>
        <w:t>24</w:t>
      </w:r>
      <w:r w:rsidRPr="00C3557A">
        <w:rPr>
          <w:rFonts w:ascii="Times New Roman" w:hAnsi="Times New Roman" w:cs="Times New Roman"/>
          <w:bCs/>
          <w:sz w:val="28"/>
          <w:szCs w:val="28"/>
        </w:rPr>
        <w:t xml:space="preserve"> января 201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C3557A">
        <w:rPr>
          <w:rFonts w:ascii="Times New Roman" w:hAnsi="Times New Roman" w:cs="Times New Roman"/>
          <w:bCs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bCs/>
          <w:sz w:val="28"/>
          <w:szCs w:val="28"/>
        </w:rPr>
        <w:t>23</w:t>
      </w:r>
      <w:r w:rsidRPr="00C3557A">
        <w:rPr>
          <w:rFonts w:ascii="Times New Roman" w:hAnsi="Times New Roman" w:cs="Times New Roman"/>
          <w:bCs/>
          <w:sz w:val="28"/>
          <w:szCs w:val="28"/>
        </w:rPr>
        <w:t xml:space="preserve"> «О </w:t>
      </w:r>
      <w:r w:rsidR="003166D9">
        <w:rPr>
          <w:rFonts w:ascii="Times New Roman" w:hAnsi="Times New Roman" w:cs="Times New Roman"/>
          <w:bCs/>
          <w:sz w:val="28"/>
          <w:szCs w:val="28"/>
        </w:rPr>
        <w:t>реорганизации муниципального учрежд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«Управление сельского хозяйства администрации муниципального образования </w:t>
      </w:r>
      <w:r w:rsidRPr="00C3557A">
        <w:rPr>
          <w:rFonts w:ascii="Times New Roman" w:hAnsi="Times New Roman" w:cs="Times New Roman"/>
          <w:bCs/>
          <w:sz w:val="28"/>
          <w:szCs w:val="28"/>
        </w:rPr>
        <w:t>«Сернурский муниципальный район»</w:t>
      </w:r>
      <w:r>
        <w:rPr>
          <w:rFonts w:ascii="Times New Roman" w:hAnsi="Times New Roman" w:cs="Times New Roman"/>
          <w:bCs/>
          <w:sz w:val="28"/>
          <w:szCs w:val="28"/>
        </w:rPr>
        <w:t xml:space="preserve"> путем присоединения </w:t>
      </w:r>
      <w:r w:rsidR="003B2E22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3166D9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дминистрации </w:t>
      </w:r>
      <w:r w:rsidR="003166D9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«Сернурский муниципальный район»</w:t>
      </w:r>
      <w:r w:rsidRPr="00C3557A">
        <w:rPr>
          <w:rFonts w:ascii="Times New Roman" w:hAnsi="Times New Roman" w:cs="Times New Roman"/>
          <w:bCs/>
          <w:sz w:val="28"/>
          <w:szCs w:val="28"/>
        </w:rPr>
        <w:t>.</w:t>
      </w:r>
    </w:p>
    <w:p w:rsidR="00264ACD" w:rsidRPr="001F026B" w:rsidRDefault="007A4668" w:rsidP="00EA6CFA">
      <w:pPr>
        <w:pStyle w:val="30"/>
        <w:shd w:val="clear" w:color="auto" w:fill="auto"/>
        <w:tabs>
          <w:tab w:val="left" w:pos="1018"/>
        </w:tabs>
        <w:spacing w:line="240" w:lineRule="auto"/>
        <w:ind w:firstLine="709"/>
        <w:jc w:val="both"/>
      </w:pPr>
      <w:r>
        <w:t>8</w:t>
      </w:r>
      <w:r w:rsidR="00264ACD" w:rsidRPr="001F026B">
        <w:t xml:space="preserve">. Контроль за исполнением настоящего постановления возложить на </w:t>
      </w:r>
      <w:r w:rsidR="003166D9">
        <w:t xml:space="preserve">И.о. </w:t>
      </w:r>
      <w:r w:rsidR="00264ACD" w:rsidRPr="001F026B">
        <w:t xml:space="preserve">заместителя главы администрации Сернурского муниципального района по </w:t>
      </w:r>
      <w:r w:rsidR="002C7119">
        <w:t>экономическому развитию территории</w:t>
      </w:r>
      <w:r w:rsidR="00264ACD" w:rsidRPr="001F026B">
        <w:t xml:space="preserve"> </w:t>
      </w:r>
      <w:r w:rsidR="002C7119">
        <w:t>М.Ю. Малинина</w:t>
      </w:r>
      <w:r w:rsidR="00264ACD">
        <w:t>.</w:t>
      </w:r>
    </w:p>
    <w:p w:rsidR="00B322CF" w:rsidRPr="001F026B" w:rsidRDefault="007A4668" w:rsidP="00B322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322CF" w:rsidRPr="001F026B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подписания.</w:t>
      </w:r>
    </w:p>
    <w:p w:rsidR="00E3469B" w:rsidRPr="001F026B" w:rsidRDefault="00E3469B" w:rsidP="00E3469B">
      <w:pPr>
        <w:pStyle w:val="30"/>
        <w:shd w:val="clear" w:color="auto" w:fill="auto"/>
        <w:tabs>
          <w:tab w:val="left" w:pos="1018"/>
        </w:tabs>
        <w:spacing w:before="2" w:line="240" w:lineRule="auto"/>
        <w:ind w:right="40"/>
        <w:jc w:val="both"/>
      </w:pPr>
    </w:p>
    <w:p w:rsidR="00E3469B" w:rsidRPr="001F026B" w:rsidRDefault="00E3469B" w:rsidP="00E3469B">
      <w:pPr>
        <w:pStyle w:val="30"/>
        <w:shd w:val="clear" w:color="auto" w:fill="auto"/>
        <w:tabs>
          <w:tab w:val="left" w:pos="1018"/>
        </w:tabs>
        <w:spacing w:before="2" w:line="240" w:lineRule="auto"/>
        <w:ind w:right="40"/>
        <w:jc w:val="both"/>
      </w:pPr>
    </w:p>
    <w:p w:rsidR="00B322CF" w:rsidRPr="001F026B" w:rsidRDefault="00B322CF" w:rsidP="00E3469B">
      <w:pPr>
        <w:pStyle w:val="30"/>
        <w:shd w:val="clear" w:color="auto" w:fill="auto"/>
        <w:tabs>
          <w:tab w:val="left" w:pos="1018"/>
        </w:tabs>
        <w:spacing w:before="2" w:line="240" w:lineRule="auto"/>
        <w:ind w:right="40"/>
        <w:jc w:val="both"/>
      </w:pPr>
    </w:p>
    <w:tbl>
      <w:tblPr>
        <w:tblW w:w="0" w:type="auto"/>
        <w:tblLook w:val="01E0"/>
      </w:tblPr>
      <w:tblGrid>
        <w:gridCol w:w="4501"/>
        <w:gridCol w:w="4396"/>
      </w:tblGrid>
      <w:tr w:rsidR="00B322CF" w:rsidRPr="001F026B" w:rsidTr="002477D9">
        <w:tc>
          <w:tcPr>
            <w:tcW w:w="4501" w:type="dxa"/>
          </w:tcPr>
          <w:p w:rsidR="00B322CF" w:rsidRPr="001F026B" w:rsidRDefault="00B322CF" w:rsidP="00CE4E5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F026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лава администрации</w:t>
            </w:r>
          </w:p>
          <w:p w:rsidR="00B322CF" w:rsidRPr="001F026B" w:rsidRDefault="00B322CF" w:rsidP="00CE4E5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F026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ернурского</w:t>
            </w:r>
          </w:p>
          <w:p w:rsidR="00B322CF" w:rsidRPr="001F026B" w:rsidRDefault="00B322CF" w:rsidP="00CE4E5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F026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ниципального района</w:t>
            </w:r>
          </w:p>
        </w:tc>
        <w:tc>
          <w:tcPr>
            <w:tcW w:w="4396" w:type="dxa"/>
          </w:tcPr>
          <w:p w:rsidR="00B322CF" w:rsidRPr="001F026B" w:rsidRDefault="00B322CF" w:rsidP="00CE4E5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B322CF" w:rsidRPr="001F026B" w:rsidRDefault="00B322CF" w:rsidP="00CE4E5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B322CF" w:rsidRPr="001F026B" w:rsidRDefault="00B322CF" w:rsidP="00CE4E55">
            <w:pPr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F026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Адиганов</w:t>
            </w:r>
          </w:p>
        </w:tc>
      </w:tr>
    </w:tbl>
    <w:p w:rsidR="00A86538" w:rsidRDefault="00A86538" w:rsidP="001A5F69">
      <w:pPr>
        <w:jc w:val="both"/>
        <w:rPr>
          <w:color w:val="auto"/>
          <w:sz w:val="18"/>
          <w:szCs w:val="18"/>
        </w:rPr>
      </w:pPr>
    </w:p>
    <w:sectPr w:rsidR="00A86538" w:rsidSect="002477D9">
      <w:pgSz w:w="11906" w:h="16838"/>
      <w:pgMar w:top="1134" w:right="1134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1BFD" w:rsidRDefault="00D01BFD" w:rsidP="00AB68F6">
      <w:r>
        <w:separator/>
      </w:r>
    </w:p>
  </w:endnote>
  <w:endnote w:type="continuationSeparator" w:id="1">
    <w:p w:rsidR="00D01BFD" w:rsidRDefault="00D01BFD" w:rsidP="00AB68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1BFD" w:rsidRDefault="00D01BFD" w:rsidP="00AB68F6">
      <w:r>
        <w:separator/>
      </w:r>
    </w:p>
  </w:footnote>
  <w:footnote w:type="continuationSeparator" w:id="1">
    <w:p w:rsidR="00D01BFD" w:rsidRDefault="00D01BFD" w:rsidP="00AB68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14E3"/>
    <w:multiLevelType w:val="multilevel"/>
    <w:tmpl w:val="08B683E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BF7ECC"/>
    <w:multiLevelType w:val="multilevel"/>
    <w:tmpl w:val="4ADE8D92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B2D187D"/>
    <w:multiLevelType w:val="multilevel"/>
    <w:tmpl w:val="9C304C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D026F70"/>
    <w:multiLevelType w:val="hybridMultilevel"/>
    <w:tmpl w:val="1618D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7B5AA3"/>
    <w:multiLevelType w:val="hybridMultilevel"/>
    <w:tmpl w:val="93106406"/>
    <w:lvl w:ilvl="0" w:tplc="34DE90C0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514461A"/>
    <w:multiLevelType w:val="hybridMultilevel"/>
    <w:tmpl w:val="69DCA5BC"/>
    <w:lvl w:ilvl="0" w:tplc="31F4B0F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9394"/>
  </w:hdrShapeDefaults>
  <w:footnotePr>
    <w:footnote w:id="0"/>
    <w:footnote w:id="1"/>
  </w:footnotePr>
  <w:endnotePr>
    <w:endnote w:id="0"/>
    <w:endnote w:id="1"/>
  </w:endnotePr>
  <w:compat/>
  <w:rsids>
    <w:rsidRoot w:val="00E3469B"/>
    <w:rsid w:val="00012028"/>
    <w:rsid w:val="00065619"/>
    <w:rsid w:val="00083775"/>
    <w:rsid w:val="000B3B38"/>
    <w:rsid w:val="000C5FD0"/>
    <w:rsid w:val="000D5D88"/>
    <w:rsid w:val="00141F85"/>
    <w:rsid w:val="0015405C"/>
    <w:rsid w:val="001566ED"/>
    <w:rsid w:val="00165266"/>
    <w:rsid w:val="001753C7"/>
    <w:rsid w:val="00180A70"/>
    <w:rsid w:val="00183EDA"/>
    <w:rsid w:val="00190E38"/>
    <w:rsid w:val="001A560D"/>
    <w:rsid w:val="001A5F69"/>
    <w:rsid w:val="001C0268"/>
    <w:rsid w:val="001C2715"/>
    <w:rsid w:val="001E2980"/>
    <w:rsid w:val="001F026B"/>
    <w:rsid w:val="001F4558"/>
    <w:rsid w:val="001F4D70"/>
    <w:rsid w:val="00203B2D"/>
    <w:rsid w:val="00240947"/>
    <w:rsid w:val="002477D9"/>
    <w:rsid w:val="002529BC"/>
    <w:rsid w:val="00264ACD"/>
    <w:rsid w:val="00275C13"/>
    <w:rsid w:val="002A0265"/>
    <w:rsid w:val="002B2136"/>
    <w:rsid w:val="002C1901"/>
    <w:rsid w:val="002C7119"/>
    <w:rsid w:val="002E0D4A"/>
    <w:rsid w:val="002E70CD"/>
    <w:rsid w:val="002F4029"/>
    <w:rsid w:val="002F7E37"/>
    <w:rsid w:val="00300197"/>
    <w:rsid w:val="003166D9"/>
    <w:rsid w:val="00364506"/>
    <w:rsid w:val="00390C9B"/>
    <w:rsid w:val="003A3547"/>
    <w:rsid w:val="003B2E22"/>
    <w:rsid w:val="0041597A"/>
    <w:rsid w:val="0043085E"/>
    <w:rsid w:val="0047422B"/>
    <w:rsid w:val="005167E7"/>
    <w:rsid w:val="005342F0"/>
    <w:rsid w:val="00536DA1"/>
    <w:rsid w:val="005410E3"/>
    <w:rsid w:val="00551D49"/>
    <w:rsid w:val="005839FE"/>
    <w:rsid w:val="005E035C"/>
    <w:rsid w:val="005F29CD"/>
    <w:rsid w:val="005F33D3"/>
    <w:rsid w:val="00612D2C"/>
    <w:rsid w:val="00616F05"/>
    <w:rsid w:val="006204EF"/>
    <w:rsid w:val="00623594"/>
    <w:rsid w:val="00632BC5"/>
    <w:rsid w:val="0063551D"/>
    <w:rsid w:val="00674AF1"/>
    <w:rsid w:val="006A1CDC"/>
    <w:rsid w:val="006A1EC7"/>
    <w:rsid w:val="006C599B"/>
    <w:rsid w:val="006E1441"/>
    <w:rsid w:val="007164E1"/>
    <w:rsid w:val="00724D5F"/>
    <w:rsid w:val="007322B1"/>
    <w:rsid w:val="0076120C"/>
    <w:rsid w:val="0076484C"/>
    <w:rsid w:val="00785CC7"/>
    <w:rsid w:val="007948AD"/>
    <w:rsid w:val="007A3AAB"/>
    <w:rsid w:val="007A4668"/>
    <w:rsid w:val="007C14F6"/>
    <w:rsid w:val="007D0C44"/>
    <w:rsid w:val="007F0674"/>
    <w:rsid w:val="007F3F2B"/>
    <w:rsid w:val="0080340C"/>
    <w:rsid w:val="0080347D"/>
    <w:rsid w:val="008079FC"/>
    <w:rsid w:val="008147EE"/>
    <w:rsid w:val="0081533C"/>
    <w:rsid w:val="00850C48"/>
    <w:rsid w:val="00861A49"/>
    <w:rsid w:val="00893638"/>
    <w:rsid w:val="008D4DC4"/>
    <w:rsid w:val="008E759C"/>
    <w:rsid w:val="008F2219"/>
    <w:rsid w:val="008F754C"/>
    <w:rsid w:val="00900D0D"/>
    <w:rsid w:val="00901189"/>
    <w:rsid w:val="00924DFC"/>
    <w:rsid w:val="009459DE"/>
    <w:rsid w:val="009553C8"/>
    <w:rsid w:val="009832B9"/>
    <w:rsid w:val="00992D77"/>
    <w:rsid w:val="0099609C"/>
    <w:rsid w:val="009A3533"/>
    <w:rsid w:val="009C5A06"/>
    <w:rsid w:val="009D51F7"/>
    <w:rsid w:val="00A0505C"/>
    <w:rsid w:val="00A073B0"/>
    <w:rsid w:val="00A11555"/>
    <w:rsid w:val="00A147C0"/>
    <w:rsid w:val="00A40914"/>
    <w:rsid w:val="00A50ED9"/>
    <w:rsid w:val="00A55877"/>
    <w:rsid w:val="00A63002"/>
    <w:rsid w:val="00A8353C"/>
    <w:rsid w:val="00A86538"/>
    <w:rsid w:val="00A97B35"/>
    <w:rsid w:val="00AA68F8"/>
    <w:rsid w:val="00AB1C2C"/>
    <w:rsid w:val="00AB68F6"/>
    <w:rsid w:val="00AC0047"/>
    <w:rsid w:val="00AC1F80"/>
    <w:rsid w:val="00AD7A7C"/>
    <w:rsid w:val="00AE2543"/>
    <w:rsid w:val="00B01E7C"/>
    <w:rsid w:val="00B04C3F"/>
    <w:rsid w:val="00B11E48"/>
    <w:rsid w:val="00B161F4"/>
    <w:rsid w:val="00B205B2"/>
    <w:rsid w:val="00B27CC7"/>
    <w:rsid w:val="00B31AC6"/>
    <w:rsid w:val="00B322CF"/>
    <w:rsid w:val="00B3275B"/>
    <w:rsid w:val="00B42BAA"/>
    <w:rsid w:val="00B643E7"/>
    <w:rsid w:val="00B67E6F"/>
    <w:rsid w:val="00B71A9F"/>
    <w:rsid w:val="00B739D8"/>
    <w:rsid w:val="00B80F00"/>
    <w:rsid w:val="00B83A48"/>
    <w:rsid w:val="00B858D1"/>
    <w:rsid w:val="00BA0423"/>
    <w:rsid w:val="00BA0BCA"/>
    <w:rsid w:val="00BA4C42"/>
    <w:rsid w:val="00BA67AB"/>
    <w:rsid w:val="00BB0796"/>
    <w:rsid w:val="00BC1E4A"/>
    <w:rsid w:val="00BD35CC"/>
    <w:rsid w:val="00C03E8D"/>
    <w:rsid w:val="00C3557A"/>
    <w:rsid w:val="00C504CF"/>
    <w:rsid w:val="00C661A2"/>
    <w:rsid w:val="00CA795A"/>
    <w:rsid w:val="00CE0CED"/>
    <w:rsid w:val="00CE3B15"/>
    <w:rsid w:val="00CF53DB"/>
    <w:rsid w:val="00D01BFD"/>
    <w:rsid w:val="00D30BB0"/>
    <w:rsid w:val="00D35420"/>
    <w:rsid w:val="00D5057C"/>
    <w:rsid w:val="00E0271D"/>
    <w:rsid w:val="00E03EB8"/>
    <w:rsid w:val="00E13927"/>
    <w:rsid w:val="00E20CE1"/>
    <w:rsid w:val="00E32552"/>
    <w:rsid w:val="00E3469B"/>
    <w:rsid w:val="00E37681"/>
    <w:rsid w:val="00E6325C"/>
    <w:rsid w:val="00E664C2"/>
    <w:rsid w:val="00E93471"/>
    <w:rsid w:val="00EA26F4"/>
    <w:rsid w:val="00EA6CFA"/>
    <w:rsid w:val="00EA6E25"/>
    <w:rsid w:val="00EB1BDD"/>
    <w:rsid w:val="00EC0D31"/>
    <w:rsid w:val="00ED13BD"/>
    <w:rsid w:val="00EF3A4B"/>
    <w:rsid w:val="00EF4229"/>
    <w:rsid w:val="00EF6C5D"/>
    <w:rsid w:val="00F23CDA"/>
    <w:rsid w:val="00F36D02"/>
    <w:rsid w:val="00F371DE"/>
    <w:rsid w:val="00F61F3F"/>
    <w:rsid w:val="00F67241"/>
    <w:rsid w:val="00F77924"/>
    <w:rsid w:val="00FA5988"/>
    <w:rsid w:val="00FA685C"/>
    <w:rsid w:val="00FB0E20"/>
    <w:rsid w:val="00FB71EF"/>
    <w:rsid w:val="00FD19F3"/>
    <w:rsid w:val="00FD2935"/>
    <w:rsid w:val="00FE61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3469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E6105"/>
    <w:pPr>
      <w:keepNext/>
      <w:widowControl/>
      <w:overflowPunct w:val="0"/>
      <w:autoSpaceDE w:val="0"/>
      <w:autoSpaceDN w:val="0"/>
      <w:adjustRightInd w:val="0"/>
      <w:ind w:firstLine="709"/>
      <w:jc w:val="both"/>
      <w:outlineLvl w:val="0"/>
    </w:pPr>
    <w:rPr>
      <w:rFonts w:ascii="Arial" w:eastAsia="Times New Roman" w:hAnsi="Arial" w:cs="Times New Roman"/>
      <w:b/>
      <w:noProof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E3469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E3469B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33pt">
    <w:name w:val="Основной текст (3) + Интервал 3 pt"/>
    <w:basedOn w:val="3"/>
    <w:rsid w:val="00E3469B"/>
    <w:rPr>
      <w:color w:val="000000"/>
      <w:spacing w:val="70"/>
      <w:w w:val="100"/>
      <w:position w:val="0"/>
      <w:lang w:val="ru-RU"/>
    </w:rPr>
  </w:style>
  <w:style w:type="character" w:customStyle="1" w:styleId="3Exact">
    <w:name w:val="Основной текст (3) Exact"/>
    <w:basedOn w:val="a0"/>
    <w:rsid w:val="00E346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6"/>
      <w:szCs w:val="26"/>
      <w:u w:val="none"/>
    </w:rPr>
  </w:style>
  <w:style w:type="paragraph" w:customStyle="1" w:styleId="30">
    <w:name w:val="Основной текст (3)"/>
    <w:basedOn w:val="a"/>
    <w:link w:val="3"/>
    <w:rsid w:val="00E3469B"/>
    <w:pPr>
      <w:shd w:val="clear" w:color="auto" w:fill="FFFFFF"/>
      <w:spacing w:line="293" w:lineRule="exact"/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paragraph" w:customStyle="1" w:styleId="40">
    <w:name w:val="Основной текст (4)"/>
    <w:basedOn w:val="a"/>
    <w:link w:val="4"/>
    <w:rsid w:val="00E3469B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character" w:customStyle="1" w:styleId="a3">
    <w:name w:val="Основной текст_"/>
    <w:basedOn w:val="a0"/>
    <w:link w:val="11"/>
    <w:rsid w:val="00E3469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35pt">
    <w:name w:val="Основной текст + 13;5 pt;Полужирный"/>
    <w:basedOn w:val="a3"/>
    <w:rsid w:val="00E3469B"/>
    <w:rPr>
      <w:b/>
      <w:bCs/>
      <w:color w:val="000000"/>
      <w:spacing w:val="0"/>
      <w:w w:val="100"/>
      <w:position w:val="0"/>
      <w:sz w:val="27"/>
      <w:szCs w:val="27"/>
      <w:lang w:val="ru-RU"/>
    </w:rPr>
  </w:style>
  <w:style w:type="character" w:customStyle="1" w:styleId="14pt">
    <w:name w:val="Основной текст + 14 pt"/>
    <w:basedOn w:val="a3"/>
    <w:rsid w:val="00E3469B"/>
    <w:rPr>
      <w:color w:val="000000"/>
      <w:spacing w:val="0"/>
      <w:w w:val="100"/>
      <w:position w:val="0"/>
      <w:sz w:val="28"/>
      <w:szCs w:val="28"/>
      <w:lang w:val="ru-RU"/>
    </w:rPr>
  </w:style>
  <w:style w:type="character" w:customStyle="1" w:styleId="135pt0">
    <w:name w:val="Основной текст + 13;5 pt;Полужирный;Курсив"/>
    <w:basedOn w:val="a3"/>
    <w:rsid w:val="00E3469B"/>
    <w:rPr>
      <w:b/>
      <w:bCs/>
      <w:i/>
      <w:iCs/>
      <w:color w:val="000000"/>
      <w:spacing w:val="0"/>
      <w:w w:val="100"/>
      <w:position w:val="0"/>
      <w:sz w:val="27"/>
      <w:szCs w:val="27"/>
    </w:rPr>
  </w:style>
  <w:style w:type="character" w:customStyle="1" w:styleId="125pt">
    <w:name w:val="Основной текст + 12;5 pt;Полужирный;Курсив"/>
    <w:basedOn w:val="a3"/>
    <w:rsid w:val="00E3469B"/>
    <w:rPr>
      <w:b/>
      <w:bCs/>
      <w:i/>
      <w:iCs/>
      <w:color w:val="000000"/>
      <w:spacing w:val="0"/>
      <w:w w:val="100"/>
      <w:position w:val="0"/>
      <w:sz w:val="25"/>
      <w:szCs w:val="25"/>
    </w:rPr>
  </w:style>
  <w:style w:type="paragraph" w:customStyle="1" w:styleId="11">
    <w:name w:val="Основной текст1"/>
    <w:basedOn w:val="a"/>
    <w:link w:val="a3"/>
    <w:rsid w:val="00E3469B"/>
    <w:pPr>
      <w:shd w:val="clear" w:color="auto" w:fill="FFFFFF"/>
      <w:spacing w:line="269" w:lineRule="exact"/>
      <w:ind w:hanging="280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character" w:customStyle="1" w:styleId="7">
    <w:name w:val="Основной текст (7)_"/>
    <w:basedOn w:val="a0"/>
    <w:link w:val="70"/>
    <w:rsid w:val="002A026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7115pt">
    <w:name w:val="Основной текст (7) + 11;5 pt"/>
    <w:basedOn w:val="7"/>
    <w:rsid w:val="002A0265"/>
    <w:rPr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70">
    <w:name w:val="Основной текст (7)"/>
    <w:basedOn w:val="a"/>
    <w:link w:val="7"/>
    <w:rsid w:val="002A0265"/>
    <w:pPr>
      <w:shd w:val="clear" w:color="auto" w:fill="FFFFFF"/>
      <w:spacing w:after="480" w:line="307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AB68F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B68F6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AB68F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B68F6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B322C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semiHidden/>
    <w:rsid w:val="0043085E"/>
    <w:pPr>
      <w:widowControl/>
    </w:pPr>
    <w:rPr>
      <w:rFonts w:ascii="Tahoma" w:eastAsia="Calibri" w:hAnsi="Tahoma" w:cs="Times New Roman"/>
      <w:color w:val="auto"/>
      <w:sz w:val="16"/>
      <w:szCs w:val="20"/>
      <w:lang w:eastAsia="en-US"/>
    </w:rPr>
  </w:style>
  <w:style w:type="character" w:customStyle="1" w:styleId="a9">
    <w:name w:val="Текст выноски Знак"/>
    <w:basedOn w:val="a0"/>
    <w:link w:val="a8"/>
    <w:semiHidden/>
    <w:rsid w:val="0043085E"/>
    <w:rPr>
      <w:rFonts w:ascii="Tahoma" w:eastAsia="Calibri" w:hAnsi="Tahoma" w:cs="Times New Roman"/>
      <w:sz w:val="16"/>
      <w:szCs w:val="20"/>
    </w:rPr>
  </w:style>
  <w:style w:type="paragraph" w:customStyle="1" w:styleId="12">
    <w:name w:val="Абзац списка1"/>
    <w:basedOn w:val="a"/>
    <w:rsid w:val="00EA6CFA"/>
    <w:pPr>
      <w:autoSpaceDE w:val="0"/>
      <w:autoSpaceDN w:val="0"/>
      <w:adjustRightInd w:val="0"/>
      <w:ind w:left="720"/>
      <w:contextualSpacing/>
    </w:pPr>
    <w:rPr>
      <w:rFonts w:ascii="Times New Roman" w:eastAsia="Calibri" w:hAnsi="Times New Roman" w:cs="Times New Roman"/>
      <w:color w:val="auto"/>
      <w:sz w:val="20"/>
      <w:szCs w:val="20"/>
    </w:rPr>
  </w:style>
  <w:style w:type="character" w:customStyle="1" w:styleId="10">
    <w:name w:val="Заголовок 1 Знак"/>
    <w:basedOn w:val="a0"/>
    <w:link w:val="1"/>
    <w:rsid w:val="00FE6105"/>
    <w:rPr>
      <w:rFonts w:ascii="Arial" w:eastAsia="Times New Roman" w:hAnsi="Arial" w:cs="Times New Roman"/>
      <w:b/>
      <w:noProof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7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реорганизации муниципального учреждения «Управление сельского хозяйства администрации МО «Сернурский муниципальный район» путем присоединения к администрации МО «Сернурский муниципальный район»</_x041e__x043f__x0438__x0441__x0430__x043d__x0438__x0435_>
    <_x041f__x0430__x043f__x043a__x0430_ xmlns="7c11704a-b922-4939-8652-48c2d65c5b07">2017 год</_x041f__x0430__x043f__x043a__x0430_>
    <_dlc_DocId xmlns="57504d04-691e-4fc4-8f09-4f19fdbe90f6">XXJ7TYMEEKJ2-1602-313</_dlc_DocId>
    <_dlc_DocIdUrl xmlns="57504d04-691e-4fc4-8f09-4f19fdbe90f6">
      <Url>https://vip.gov.mari.ru/sernur/_layouts/DocIdRedir.aspx?ID=XXJ7TYMEEKJ2-1602-313</Url>
      <Description>XXJ7TYMEEKJ2-1602-31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89ACF32C889DF47B1DEFC492E3ECB05" ma:contentTypeVersion="2" ma:contentTypeDescription="Создание документа." ma:contentTypeScope="" ma:versionID="7ab422ca95a3fa2eb1997ea5903220c1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c11704a-b922-4939-8652-48c2d65c5b07" targetNamespace="http://schemas.microsoft.com/office/2006/metadata/properties" ma:root="true" ma:fieldsID="3df2bd927fca8d55cd0f2c68fa67ef55" ns2:_="" ns3:_="" ns4:_="">
    <xsd:import namespace="57504d04-691e-4fc4-8f09-4f19fdbe90f6"/>
    <xsd:import namespace="6d7c22ec-c6a4-4777-88aa-bc3c76ac660e"/>
    <xsd:import namespace="7c11704a-b922-4939-8652-48c2d65c5b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1704a-b922-4939-8652-48c2d65c5b07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RadioButtons" ma:internalName="_x041f__x0430__x043f__x043a__x0430_">
      <xsd:simpleType>
        <xsd:restriction base="dms:Choice">
          <xsd:enumeration value="2008 год"/>
          <xsd:enumeration value="2009 год"/>
          <xsd:enumeration value="2010 год"/>
          <xsd:enumeration value="2011 год"/>
          <xsd:enumeration value="2012 год"/>
          <xsd:enumeration value="2013 год"/>
          <xsd:enumeration value="2014 год"/>
          <xsd:enumeration value="2015 год"/>
          <xsd:enumeration value="2016 год"/>
          <xsd:enumeration value="2017 год"/>
          <xsd:enumeration value="2018 год"/>
          <xsd:enumeration value="2019 год"/>
          <xsd:enumeration value="2020 год"/>
          <xsd:enumeration value="202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25723-A387-4829-9302-F17CDE581C8D}"/>
</file>

<file path=customXml/itemProps2.xml><?xml version="1.0" encoding="utf-8"?>
<ds:datastoreItem xmlns:ds="http://schemas.openxmlformats.org/officeDocument/2006/customXml" ds:itemID="{A94E7606-9710-4438-B507-5935C74158DB}"/>
</file>

<file path=customXml/itemProps3.xml><?xml version="1.0" encoding="utf-8"?>
<ds:datastoreItem xmlns:ds="http://schemas.openxmlformats.org/officeDocument/2006/customXml" ds:itemID="{C50D455D-76B0-4AAF-8193-0D20603B6140}"/>
</file>

<file path=customXml/itemProps4.xml><?xml version="1.0" encoding="utf-8"?>
<ds:datastoreItem xmlns:ds="http://schemas.openxmlformats.org/officeDocument/2006/customXml" ds:itemID="{B083DEDB-3C0C-4000-AE99-96F816E4BE78}"/>
</file>

<file path=customXml/itemProps5.xml><?xml version="1.0" encoding="utf-8"?>
<ds:datastoreItem xmlns:ds="http://schemas.openxmlformats.org/officeDocument/2006/customXml" ds:itemID="{43A1A464-42A9-4799-BA41-EAF03490E2B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24.01.2017 № 23</vt:lpstr>
    </vt:vector>
  </TitlesOfParts>
  <Company>Microsoft</Company>
  <LinksUpToDate>false</LinksUpToDate>
  <CharactersWithSpaces>4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05.04.2017 № 102</dc:title>
  <dc:creator>Admin</dc:creator>
  <cp:lastModifiedBy>Admin</cp:lastModifiedBy>
  <cp:revision>24</cp:revision>
  <cp:lastPrinted>2017-01-24T08:22:00Z</cp:lastPrinted>
  <dcterms:created xsi:type="dcterms:W3CDTF">2017-02-20T07:11:00Z</dcterms:created>
  <dcterms:modified xsi:type="dcterms:W3CDTF">2017-04-07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9ACF32C889DF47B1DEFC492E3ECB05</vt:lpwstr>
  </property>
  <property fmtid="{D5CDD505-2E9C-101B-9397-08002B2CF9AE}" pid="3" name="_dlc_DocIdItemGuid">
    <vt:lpwstr>41c36ddd-d037-4656-8c5b-fa688fc8c673</vt:lpwstr>
  </property>
</Properties>
</file>